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F02C5">
      <w:pPr>
        <w:snapToGrid w:val="0"/>
        <w:ind w:firstLine="105" w:firstLineChars="5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</w:t>
      </w:r>
    </w:p>
    <w:tbl>
      <w:tblPr>
        <w:tblStyle w:val="7"/>
        <w:tblpPr w:leftFromText="180" w:rightFromText="180" w:vertAnchor="text" w:horzAnchor="page" w:tblpX="8413" w:tblpY="337"/>
        <w:tblW w:w="3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640"/>
      </w:tblGrid>
      <w:tr w14:paraId="2D1D8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302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auto" w:fill="C0C0C0"/>
            <w:vAlign w:val="center"/>
          </w:tcPr>
          <w:p w14:paraId="5FE418DD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</w:rPr>
              <w:t>填写</w:t>
            </w:r>
          </w:p>
        </w:tc>
      </w:tr>
      <w:tr w14:paraId="0D2B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C0C0C0"/>
            <w:vAlign w:val="center"/>
          </w:tcPr>
          <w:p w14:paraId="526F7FDB">
            <w:pPr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编号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C0C0C0"/>
            <w:vAlign w:val="center"/>
          </w:tcPr>
          <w:p w14:paraId="15DED394">
            <w:pPr>
              <w:jc w:val="center"/>
              <w:rPr>
                <w:rFonts w:ascii="宋体" w:hAnsi="宋体" w:cs="宋体"/>
              </w:rPr>
            </w:pPr>
          </w:p>
        </w:tc>
      </w:tr>
    </w:tbl>
    <w:p w14:paraId="18B491A7">
      <w:pPr>
        <w:jc w:val="center"/>
        <w:rPr>
          <w:rFonts w:hint="eastAsia" w:ascii="微软雅黑" w:hAnsi="微软雅黑" w:eastAsia="微软雅黑" w:cs="微软雅黑"/>
          <w:b/>
          <w:sz w:val="24"/>
        </w:rPr>
      </w:pPr>
      <w:r>
        <w:rPr>
          <w:rFonts w:hint="eastAsia" w:ascii="宋体" w:hAnsi="宋体" w:cs="宋体"/>
          <w:b/>
          <w:sz w:val="24"/>
        </w:rPr>
        <w:t xml:space="preserve">       </w:t>
      </w:r>
      <w:r>
        <w:rPr>
          <w:rFonts w:hint="eastAsia" w:ascii="宋体" w:hAnsi="宋体" w:cs="宋体"/>
          <w:b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b/>
          <w:sz w:val="24"/>
        </w:rPr>
        <w:t xml:space="preserve">   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应聘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人员基本</w:t>
      </w:r>
      <w:r>
        <w:rPr>
          <w:rFonts w:hint="eastAsia" w:ascii="微软雅黑" w:hAnsi="微软雅黑" w:eastAsia="微软雅黑" w:cs="微软雅黑"/>
          <w:b/>
          <w:sz w:val="30"/>
          <w:szCs w:val="30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b/>
          <w:sz w:val="30"/>
          <w:szCs w:val="30"/>
        </w:rPr>
        <w:t>表 (正面)</w:t>
      </w:r>
    </w:p>
    <w:p w14:paraId="59586282">
      <w:pPr>
        <w:pStyle w:val="5"/>
        <w:spacing w:line="100" w:lineRule="exact"/>
        <w:rPr>
          <w:rFonts w:ascii="宋体" w:hAnsi="宋体" w:cs="宋体"/>
        </w:rPr>
      </w:pPr>
    </w:p>
    <w:p w14:paraId="28752476">
      <w:pPr>
        <w:snapToGrid w:val="0"/>
        <w:ind w:firstLine="1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</w:t>
      </w:r>
    </w:p>
    <w:p w14:paraId="4CE796FE">
      <w:pPr>
        <w:snapToGrid w:val="0"/>
        <w:ind w:firstLine="1051" w:firstLineChars="500"/>
        <w:jc w:val="left"/>
        <w:rPr>
          <w:rFonts w:ascii="宋体" w:hAnsi="宋体" w:cs="宋体"/>
        </w:rPr>
      </w:pPr>
      <w:r>
        <w:rPr>
          <w:rFonts w:hint="eastAsia" w:ascii="微软雅黑" w:hAnsi="微软雅黑" w:eastAsia="微软雅黑" w:cs="微软雅黑"/>
          <w:b/>
          <w:bCs/>
        </w:rPr>
        <w:t>应聘岗位</w:t>
      </w:r>
      <w:r>
        <w:rPr>
          <w:rFonts w:hint="eastAsia" w:ascii="宋体" w:hAnsi="宋体" w:cs="宋体"/>
        </w:rPr>
        <w:t>:</w:t>
      </w:r>
      <w:r>
        <w:rPr>
          <w:rFonts w:hint="eastAsia" w:ascii="宋体" w:hAnsi="宋体" w:cs="宋体"/>
          <w:lang w:val="en-US" w:eastAsia="zh-CN"/>
        </w:rPr>
        <w:t xml:space="preserve">              </w:t>
      </w:r>
      <w:r>
        <w:rPr>
          <w:rFonts w:hint="eastAsia" w:ascii="宋体" w:hAnsi="宋体" w:cs="宋体"/>
          <w:sz w:val="32"/>
        </w:rPr>
        <w:t xml:space="preserve">   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sz w:val="32"/>
        </w:rPr>
        <w:t xml:space="preserve"> </w:t>
      </w:r>
      <w:r>
        <w:rPr>
          <w:rFonts w:hint="eastAsia" w:ascii="宋体" w:hAnsi="宋体" w:cs="宋体"/>
          <w:sz w:val="32"/>
          <w:lang w:val="en-US" w:eastAsia="zh-CN"/>
        </w:rPr>
        <w:t xml:space="preserve">  </w:t>
      </w:r>
      <w:r>
        <w:rPr>
          <w:rFonts w:hint="eastAsia" w:ascii="宋体" w:hAnsi="宋体" w:cs="宋体"/>
          <w:lang w:val="en-US" w:eastAsia="zh-CN"/>
        </w:rPr>
        <w:t>填表</w:t>
      </w:r>
      <w:r>
        <w:rPr>
          <w:rFonts w:hint="eastAsia" w:ascii="宋体" w:hAnsi="宋体" w:cs="宋体"/>
        </w:rPr>
        <w:t>日期: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rPr>
          <w:rFonts w:hint="eastAsia" w:ascii="宋体" w:hAnsi="宋体" w:cs="宋体"/>
        </w:rPr>
        <w:t xml:space="preserve"> 年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 xml:space="preserve">   </w:t>
      </w:r>
      <w:r>
        <w:rPr>
          <w:rFonts w:hint="eastAsia" w:ascii="宋体" w:hAnsi="宋体" w:cs="宋体"/>
        </w:rPr>
        <w:t>日</w:t>
      </w:r>
    </w:p>
    <w:tbl>
      <w:tblPr>
        <w:tblStyle w:val="7"/>
        <w:tblW w:w="10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4"/>
        <w:gridCol w:w="516"/>
        <w:gridCol w:w="542"/>
        <w:gridCol w:w="1177"/>
        <w:gridCol w:w="927"/>
        <w:gridCol w:w="1431"/>
        <w:gridCol w:w="562"/>
        <w:gridCol w:w="423"/>
        <w:gridCol w:w="175"/>
        <w:gridCol w:w="527"/>
        <w:gridCol w:w="279"/>
        <w:gridCol w:w="69"/>
        <w:gridCol w:w="690"/>
        <w:gridCol w:w="331"/>
        <w:gridCol w:w="506"/>
        <w:gridCol w:w="557"/>
        <w:gridCol w:w="373"/>
        <w:gridCol w:w="489"/>
        <w:gridCol w:w="298"/>
        <w:gridCol w:w="581"/>
      </w:tblGrid>
      <w:tr w14:paraId="565D9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  <w:jc w:val="center"/>
        </w:trPr>
        <w:tc>
          <w:tcPr>
            <w:tcW w:w="150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A5AA01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姓名</w:t>
            </w:r>
          </w:p>
        </w:tc>
        <w:tc>
          <w:tcPr>
            <w:tcW w:w="117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69DBA6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E50B39">
            <w:pPr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性别</w:t>
            </w:r>
          </w:p>
        </w:tc>
        <w:tc>
          <w:tcPr>
            <w:tcW w:w="143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532656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AB057A8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籍贯</w:t>
            </w:r>
          </w:p>
        </w:tc>
        <w:tc>
          <w:tcPr>
            <w:tcW w:w="1050" w:type="dxa"/>
            <w:gridSpan w:val="4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C453D20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33781E9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民族</w:t>
            </w:r>
          </w:p>
        </w:tc>
        <w:tc>
          <w:tcPr>
            <w:tcW w:w="1063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40AAC089">
            <w:pPr>
              <w:ind w:firstLine="210" w:firstLineChars="100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single" w:color="auto" w:sz="18" w:space="0"/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60E8CBE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照</w:t>
            </w:r>
          </w:p>
          <w:p w14:paraId="43DFD5A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片</w:t>
            </w:r>
          </w:p>
        </w:tc>
      </w:tr>
      <w:tr w14:paraId="700C8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01AAF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出生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月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808F6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FC29B33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D0EE16">
            <w:pPr>
              <w:ind w:firstLine="100"/>
              <w:jc w:val="center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B1F79E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工龄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9D8AFA1">
            <w:pPr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396940E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</w:rPr>
              <w:t>婚</w:t>
            </w: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否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 w14:paraId="103D39B9">
            <w:pPr>
              <w:ind w:firstLine="210" w:firstLineChars="100"/>
              <w:jc w:val="both"/>
              <w:rPr>
                <w:rFonts w:hint="eastAsia"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4B061DA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3C051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4C755605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7BC2A39C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35FCB53E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学位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5203BD6A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40F8E1CA">
            <w:pPr>
              <w:jc w:val="center"/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称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B2D9D56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AC9CE8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24A9FDD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76C08B6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87F6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2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309F6C51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政治面貌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225062F">
            <w:pPr>
              <w:jc w:val="center"/>
              <w:rPr>
                <w:rFonts w:hint="eastAsia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4610CFA7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时间</w:t>
            </w: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14:paraId="09DFC293">
            <w:pPr>
              <w:ind w:firstLine="210" w:firstLineChars="100"/>
              <w:jc w:val="both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85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689C1D1F">
            <w:pPr>
              <w:jc w:val="center"/>
              <w:rPr>
                <w:rFonts w:hint="default" w:ascii="宋体" w:hAnsi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入党转正时间</w:t>
            </w:r>
          </w:p>
        </w:tc>
        <w:tc>
          <w:tcPr>
            <w:tcW w:w="1050" w:type="dxa"/>
            <w:gridSpan w:val="4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336E91AA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750E78DC">
            <w:pPr>
              <w:jc w:val="center"/>
              <w:rPr>
                <w:rFonts w:hint="default" w:ascii="宋体" w:hAnsi="宋体" w:eastAsia="宋体" w:cs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党政职务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2" w:space="0"/>
            </w:tcBorders>
            <w:vAlign w:val="center"/>
          </w:tcPr>
          <w:p w14:paraId="09745F59">
            <w:pPr>
              <w:ind w:firstLine="210" w:firstLineChars="100"/>
              <w:jc w:val="both"/>
              <w:rPr>
                <w:rFonts w:ascii="宋体" w:hAnsi="宋体" w:cs="宋体"/>
                <w:color w:val="auto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right w:val="single" w:color="auto" w:sz="18" w:space="0"/>
            </w:tcBorders>
            <w:shd w:val="clear" w:color="auto" w:fill="auto"/>
            <w:vAlign w:val="center"/>
          </w:tcPr>
          <w:p w14:paraId="39AFCAF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FE5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exact"/>
          <w:jc w:val="center"/>
        </w:trPr>
        <w:tc>
          <w:tcPr>
            <w:tcW w:w="1502" w:type="dxa"/>
            <w:gridSpan w:val="3"/>
            <w:tcBorders>
              <w:top w:val="single" w:color="auto" w:sz="6" w:space="0"/>
              <w:left w:val="single" w:color="auto" w:sz="18" w:space="0"/>
              <w:bottom w:val="nil"/>
              <w:right w:val="single" w:color="auto" w:sz="6" w:space="0"/>
            </w:tcBorders>
            <w:vAlign w:val="center"/>
          </w:tcPr>
          <w:p w14:paraId="1258A66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身份证号码</w:t>
            </w:r>
          </w:p>
        </w:tc>
        <w:tc>
          <w:tcPr>
            <w:tcW w:w="210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99CFDA">
            <w:pPr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43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5AD3EC7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手机号码</w:t>
            </w:r>
          </w:p>
        </w:tc>
        <w:tc>
          <w:tcPr>
            <w:tcW w:w="203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2" w:space="0"/>
            </w:tcBorders>
            <w:vAlign w:val="center"/>
          </w:tcPr>
          <w:p w14:paraId="4FBC520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4DA674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Cs w:val="21"/>
                <w:highlight w:val="none"/>
                <w:lang w:val="en-US" w:eastAsia="zh-CN"/>
              </w:rPr>
              <w:t>期望薪资</w:t>
            </w:r>
          </w:p>
        </w:tc>
        <w:tc>
          <w:tcPr>
            <w:tcW w:w="106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7C290E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741" w:type="dxa"/>
            <w:gridSpan w:val="4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 w14:paraId="0AEE7C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4F0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</w:tcBorders>
            <w:vAlign w:val="center"/>
          </w:tcPr>
          <w:p w14:paraId="3AFFB89C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家庭住址</w:t>
            </w:r>
          </w:p>
        </w:tc>
        <w:tc>
          <w:tcPr>
            <w:tcW w:w="35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98DECF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2025F2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邮箱</w:t>
            </w:r>
          </w:p>
        </w:tc>
        <w:tc>
          <w:tcPr>
            <w:tcW w:w="470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0673B0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BC91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4D0B7D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教师资格证编号（高校）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E5F7E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13D1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  <w:t>教师专业技术职务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66BDC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3E7EE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教师专业技术职务级别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3EB02D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7548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任职资格年月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57F25F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66104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92D13A2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技能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4EF0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38E8E1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工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184F3D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165D04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技术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88796A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2BE3A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计算机等级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EDDC8F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39E01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1" w:hRule="atLeast"/>
          <w:jc w:val="center"/>
        </w:trPr>
        <w:tc>
          <w:tcPr>
            <w:tcW w:w="1502" w:type="dxa"/>
            <w:gridSpan w:val="3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B3A1C26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语言等级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5D14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73A2B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语种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6AD3D2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31767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语等级</w:t>
            </w:r>
          </w:p>
        </w:tc>
        <w:tc>
          <w:tcPr>
            <w:tcW w:w="1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2B043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79A43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爱好特长</w:t>
            </w:r>
          </w:p>
        </w:tc>
        <w:tc>
          <w:tcPr>
            <w:tcW w:w="1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FC5B845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8EA3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1" w:hRule="atLeast"/>
          <w:jc w:val="center"/>
        </w:trPr>
        <w:tc>
          <w:tcPr>
            <w:tcW w:w="960" w:type="dxa"/>
            <w:gridSpan w:val="2"/>
            <w:vMerge w:val="restart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6500DB91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自我</w:t>
            </w:r>
          </w:p>
          <w:p w14:paraId="697A637D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评价</w:t>
            </w:r>
          </w:p>
          <w:p w14:paraId="2D58B403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highlight w:val="none"/>
                <w:lang w:val="en-US" w:eastAsia="zh-CN"/>
              </w:rPr>
              <w:t>（关键词）</w:t>
            </w: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30F3568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优势</w:t>
            </w:r>
          </w:p>
        </w:tc>
        <w:tc>
          <w:tcPr>
            <w:tcW w:w="4520" w:type="dxa"/>
            <w:gridSpan w:val="5"/>
            <w:tcBorders>
              <w:top w:val="single" w:color="auto" w:sz="4" w:space="0"/>
              <w:right w:val="single" w:color="auto" w:sz="2" w:space="0"/>
            </w:tcBorders>
            <w:vAlign w:val="top"/>
          </w:tcPr>
          <w:p w14:paraId="4C4A38CF">
            <w:pPr>
              <w:ind w:firstLine="840" w:firstLineChars="40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071" w:type="dxa"/>
            <w:gridSpan w:val="6"/>
            <w:tcBorders>
              <w:top w:val="single" w:color="auto" w:sz="4" w:space="0"/>
              <w:right w:val="single" w:color="auto" w:sz="2" w:space="0"/>
            </w:tcBorders>
            <w:vAlign w:val="center"/>
          </w:tcPr>
          <w:p w14:paraId="16BFC404">
            <w:pPr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社会兼职</w:t>
            </w:r>
          </w:p>
        </w:tc>
        <w:tc>
          <w:tcPr>
            <w:tcW w:w="2804" w:type="dxa"/>
            <w:gridSpan w:val="6"/>
            <w:tcBorders>
              <w:top w:val="single" w:color="auto" w:sz="4" w:space="0"/>
              <w:right w:val="single" w:color="auto" w:sz="18" w:space="0"/>
            </w:tcBorders>
            <w:vAlign w:val="top"/>
          </w:tcPr>
          <w:p w14:paraId="4E1E9481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E145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1" w:hRule="atLeast"/>
          <w:jc w:val="center"/>
        </w:trPr>
        <w:tc>
          <w:tcPr>
            <w:tcW w:w="960" w:type="dxa"/>
            <w:gridSpan w:val="2"/>
            <w:vMerge w:val="continue"/>
            <w:tcBorders>
              <w:left w:val="single" w:color="auto" w:sz="18" w:space="0"/>
              <w:right w:val="single" w:color="auto" w:sz="2" w:space="0"/>
            </w:tcBorders>
            <w:vAlign w:val="center"/>
          </w:tcPr>
          <w:p w14:paraId="7D1EE861">
            <w:pPr>
              <w:ind w:firstLine="840" w:firstLineChars="400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42" w:type="dxa"/>
            <w:tcBorders>
              <w:right w:val="single" w:color="auto" w:sz="2" w:space="0"/>
            </w:tcBorders>
            <w:vAlign w:val="center"/>
          </w:tcPr>
          <w:p w14:paraId="073E537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不足</w:t>
            </w:r>
          </w:p>
        </w:tc>
        <w:tc>
          <w:tcPr>
            <w:tcW w:w="4520" w:type="dxa"/>
            <w:gridSpan w:val="5"/>
            <w:tcBorders>
              <w:right w:val="single" w:color="auto" w:sz="2" w:space="0"/>
            </w:tcBorders>
            <w:vAlign w:val="center"/>
          </w:tcPr>
          <w:p w14:paraId="74E11DA3">
            <w:pPr>
              <w:ind w:firstLine="840" w:firstLineChars="4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071" w:type="dxa"/>
            <w:gridSpan w:val="6"/>
            <w:tcBorders>
              <w:right w:val="single" w:color="auto" w:sz="2" w:space="0"/>
            </w:tcBorders>
            <w:vAlign w:val="center"/>
          </w:tcPr>
          <w:p w14:paraId="7F8B0063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海外经历</w:t>
            </w:r>
          </w:p>
        </w:tc>
        <w:tc>
          <w:tcPr>
            <w:tcW w:w="2804" w:type="dxa"/>
            <w:gridSpan w:val="6"/>
            <w:tcBorders>
              <w:right w:val="single" w:color="auto" w:sz="18" w:space="0"/>
            </w:tcBorders>
            <w:vAlign w:val="center"/>
          </w:tcPr>
          <w:p w14:paraId="614C01D6">
            <w:pPr>
              <w:ind w:firstLine="630" w:firstLineChars="30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16AB3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444" w:type="dxa"/>
            <w:vMerge w:val="restart"/>
            <w:tcBorders>
              <w:top w:val="single" w:color="auto" w:sz="6" w:space="0"/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50B70F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13" w:right="11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教育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背景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C90FB1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历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D7152B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7D8F944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学校名称</w:t>
            </w: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841FF44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所学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专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  </w:t>
            </w: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A13B64F">
            <w:pPr>
              <w:spacing w:line="28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制</w:t>
            </w: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7508C29">
            <w:pPr>
              <w:spacing w:line="280" w:lineRule="exact"/>
              <w:jc w:val="both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文凭性质         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10B22A1"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大专（含）以上学历</w:t>
            </w:r>
          </w:p>
          <w:p w14:paraId="7EA5EAF7">
            <w:pPr>
              <w:spacing w:line="28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网上查证结果</w:t>
            </w:r>
          </w:p>
        </w:tc>
      </w:tr>
      <w:tr w14:paraId="402E0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6E2D944A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958343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高中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BE33AFD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F10FB0E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011B4DE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5FED0F0B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7793F0D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A66F171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承认学历：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3BB91E60">
            <w:pPr>
              <w:spacing w:line="260" w:lineRule="exact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学校类型：</w:t>
            </w:r>
          </w:p>
          <w:p w14:paraId="6825E327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大专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大专二类</w:t>
            </w:r>
          </w:p>
          <w:p w14:paraId="7CDD1185">
            <w:pPr>
              <w:spacing w:line="260" w:lineRule="exact"/>
              <w:ind w:firstLine="200" w:firstLineChars="100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大专三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 </w:t>
            </w:r>
          </w:p>
          <w:p w14:paraId="26F475EA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一类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 □本科二类 </w:t>
            </w:r>
          </w:p>
          <w:p w14:paraId="107E9EC6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本科三类</w:t>
            </w:r>
          </w:p>
          <w:p w14:paraId="2D699F33">
            <w:pPr>
              <w:spacing w:line="260" w:lineRule="exact"/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一类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硕士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二类</w:t>
            </w:r>
          </w:p>
          <w:p w14:paraId="031C50B6">
            <w:pPr>
              <w:ind w:firstLine="200" w:firstLineChars="100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 xml:space="preserve">尚未录入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无法查证</w:t>
            </w:r>
          </w:p>
          <w:p w14:paraId="2DC2AE51">
            <w:pPr>
              <w:ind w:firstLine="200" w:firstLineChars="10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其他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  <w:u w:val="single"/>
              </w:rPr>
              <w:t xml:space="preserve">    </w:t>
            </w:r>
          </w:p>
        </w:tc>
      </w:tr>
      <w:tr w14:paraId="1C93D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textDirection w:val="tbLrV"/>
            <w:vAlign w:val="center"/>
          </w:tcPr>
          <w:p w14:paraId="4C0586F8">
            <w:pPr>
              <w:spacing w:line="280" w:lineRule="exact"/>
              <w:ind w:left="113" w:right="113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C35D92">
            <w:pPr>
              <w:spacing w:line="28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大专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80D6F9A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2036649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C12C68C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4462370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6C117A56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30893800">
            <w:pPr>
              <w:spacing w:line="280" w:lineRule="exact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39889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9643C26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80CC0B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本科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97E1E08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93B9E0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0425148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 w14:paraId="1B1843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right w:val="single" w:color="auto" w:sz="18" w:space="0"/>
            </w:tcBorders>
            <w:vAlign w:val="center"/>
          </w:tcPr>
          <w:p w14:paraId="23EB09C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4CA2C50C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58C22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E5924D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D2E84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硕士</w:t>
            </w:r>
          </w:p>
          <w:p w14:paraId="7B64FFFD">
            <w:pPr>
              <w:spacing w:line="260" w:lineRule="exact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2A284CD9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082CA42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7A5534E3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DF8606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024620C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5AF9E0E5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49AB7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3B43CD6C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F4B53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博士</w:t>
            </w:r>
          </w:p>
          <w:p w14:paraId="4B5D1C36">
            <w:pPr>
              <w:spacing w:line="260" w:lineRule="exact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研究生</w:t>
            </w: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1F49C2A0">
            <w:pPr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C2E9D4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416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4442DA2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81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14:paraId="653B26C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90" w:type="dxa"/>
            <w:gridSpan w:val="3"/>
            <w:tcBorders>
              <w:left w:val="single" w:color="auto" w:sz="6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C8402D2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vMerge w:val="continue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0F8A7F2D">
            <w:pPr>
              <w:spacing w:line="260" w:lineRule="exact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9C1B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6F3F53E7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A93A98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毕业证编号（最高学历）</w:t>
            </w:r>
          </w:p>
        </w:tc>
        <w:tc>
          <w:tcPr>
            <w:tcW w:w="54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42D13C49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804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71D61699">
            <w:pPr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  <w:tr w14:paraId="40A4D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75E13AD0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FBA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核心课程</w:t>
            </w:r>
          </w:p>
          <w:p w14:paraId="7615B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（本科及研究生期间）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C3E0A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lef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3DE7D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9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14:paraId="525BA5EA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3B790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求学期间重要实践活动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073A82D7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2CEFD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6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bottom w:val="single" w:color="auto" w:sz="6" w:space="0"/>
              <w:right w:val="single" w:color="auto" w:sz="4" w:space="0"/>
            </w:tcBorders>
            <w:vAlign w:val="center"/>
          </w:tcPr>
          <w:p w14:paraId="32BA0D75">
            <w:pPr>
              <w:spacing w:line="26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1FF3E">
            <w:pPr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奖学金与技能证书</w:t>
            </w:r>
          </w:p>
        </w:tc>
        <w:tc>
          <w:tcPr>
            <w:tcW w:w="82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1567B8A5">
            <w:pPr>
              <w:jc w:val="left"/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 w14:paraId="6F22F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444" w:type="dxa"/>
            <w:vMerge w:val="restart"/>
            <w:tcBorders>
              <w:top w:val="nil"/>
              <w:left w:val="single" w:color="auto" w:sz="18" w:space="0"/>
              <w:right w:val="single" w:color="auto" w:sz="4" w:space="0"/>
            </w:tcBorders>
            <w:shd w:val="clear" w:color="auto" w:fill="auto"/>
            <w:textDirection w:val="tbLrV"/>
            <w:vAlign w:val="center"/>
          </w:tcPr>
          <w:p w14:paraId="314EEBF7"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工作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经历</w:t>
            </w: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D637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起止时间</w:t>
            </w:r>
          </w:p>
        </w:tc>
        <w:tc>
          <w:tcPr>
            <w:tcW w:w="1177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FE14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</w:t>
            </w:r>
          </w:p>
        </w:tc>
        <w:tc>
          <w:tcPr>
            <w:tcW w:w="92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EC92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职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务</w:t>
            </w:r>
          </w:p>
        </w:tc>
        <w:tc>
          <w:tcPr>
            <w:tcW w:w="1993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0BA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工作内容</w:t>
            </w:r>
          </w:p>
        </w:tc>
        <w:tc>
          <w:tcPr>
            <w:tcW w:w="112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35DB4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highlight w:val="none"/>
              </w:rPr>
              <w:t>直属主管（姓名）</w:t>
            </w:r>
          </w:p>
        </w:tc>
        <w:tc>
          <w:tcPr>
            <w:tcW w:w="1369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18" w:space="0"/>
            </w:tcBorders>
            <w:vAlign w:val="center"/>
          </w:tcPr>
          <w:p w14:paraId="43A55C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管电话</w:t>
            </w:r>
          </w:p>
        </w:tc>
        <w:tc>
          <w:tcPr>
            <w:tcW w:w="2804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1036C7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highlight w:val="none"/>
                <w:lang w:val="en-US" w:eastAsia="zh-CN"/>
              </w:rPr>
              <w:t>人事处</w:t>
            </w:r>
            <w:r>
              <w:rPr>
                <w:rFonts w:hint="eastAsia" w:ascii="微软雅黑" w:hAnsi="微软雅黑" w:eastAsia="微软雅黑" w:cs="微软雅黑"/>
                <w:szCs w:val="21"/>
                <w:highlight w:val="none"/>
              </w:rPr>
              <w:t>确认</w:t>
            </w:r>
          </w:p>
        </w:tc>
      </w:tr>
      <w:tr w14:paraId="6AAA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2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635762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3EB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4A8ED1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6F3E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10E4C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665D60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3B9103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2C1F51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CED5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151515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638893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CC546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0A8AB3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E2ABB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9DBCC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51A559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C0D9C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4D7093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0A5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 w14:paraId="15280B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0CBF16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72B05C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14:paraId="3AE219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vAlign w:val="center"/>
          </w:tcPr>
          <w:p w14:paraId="14371E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3E2A785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16498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096C9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0130719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FC995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1D1A41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B5E1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444C25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F73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779C2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4CA0B4CA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8EAB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4CF45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C01DE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7B88D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BBB89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12C728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1AF71BE4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42BE6A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20CD3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6DFB96C1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0AB9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6A20D7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3C390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2D8D0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228290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51DE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8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13D040BE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E9E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696CA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589B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CDE59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51B0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2B9587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DF85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leftChars="0" w:hanging="90" w:hangingChars="43"/>
              <w:jc w:val="center"/>
              <w:textAlignment w:val="auto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75D41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2618B6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2BECCFA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leftChars="0" w:hanging="86" w:hangingChars="43"/>
              <w:jc w:val="center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A6A94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2F92C6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4A158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69F4A6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348A8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4CA3C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444" w:type="dxa"/>
            <w:vMerge w:val="continue"/>
            <w:tcBorders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14:paraId="06C39257">
            <w:pPr>
              <w:jc w:val="right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4021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7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784211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210" w:firstLineChars="100"/>
              <w:jc w:val="right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4FEC8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EBF2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125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C824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36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 w14:paraId="4F0D6D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0966F4DA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90" w:hanging="90" w:hangingChars="43"/>
              <w:jc w:val="center"/>
              <w:textAlignment w:val="auto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</w:t>
            </w:r>
          </w:p>
        </w:tc>
        <w:tc>
          <w:tcPr>
            <w:tcW w:w="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5259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任期</w:t>
            </w:r>
          </w:p>
          <w:p w14:paraId="724B3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7E86FA10">
            <w:pPr>
              <w:keepNext w:val="0"/>
              <w:keepLines w:val="0"/>
              <w:pageBreakBefore w:val="0"/>
              <w:widowControl w:val="0"/>
              <w:tabs>
                <w:tab w:val="left" w:pos="37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86" w:hanging="86" w:hangingChars="43"/>
              <w:jc w:val="center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□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589866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职务</w:t>
            </w:r>
          </w:p>
          <w:p w14:paraId="5F7244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属实</w:t>
            </w:r>
          </w:p>
        </w:tc>
        <w:tc>
          <w:tcPr>
            <w:tcW w:w="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5BCF03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eastAsia="zh-CN"/>
              </w:rPr>
              <w:t>□</w:t>
            </w:r>
          </w:p>
        </w:tc>
        <w:tc>
          <w:tcPr>
            <w:tcW w:w="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C0C0C0"/>
            <w:vAlign w:val="center"/>
          </w:tcPr>
          <w:p w14:paraId="5D7605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正常</w:t>
            </w:r>
          </w:p>
          <w:p w14:paraId="496657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离职</w:t>
            </w:r>
          </w:p>
        </w:tc>
      </w:tr>
      <w:tr w14:paraId="66B63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2" w:hRule="exact"/>
          <w:jc w:val="center"/>
        </w:trPr>
        <w:tc>
          <w:tcPr>
            <w:tcW w:w="8093" w:type="dxa"/>
            <w:gridSpan w:val="14"/>
            <w:tcBorders>
              <w:top w:val="single" w:color="auto" w:sz="6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 w14:paraId="141543E0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是否与前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解除劳动合同  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尚未解除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□已解除 （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电话:              ）</w:t>
            </w:r>
          </w:p>
          <w:p w14:paraId="18E4DD24">
            <w:pPr>
              <w:spacing w:line="260" w:lineRule="exact"/>
              <w:ind w:firstLine="105" w:firstLineChars="50"/>
              <w:jc w:val="left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本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可否与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你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前单位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联络? 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□可   □否 （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本校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在征得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你的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同意后才会进行联络）</w:t>
            </w:r>
          </w:p>
        </w:tc>
        <w:tc>
          <w:tcPr>
            <w:tcW w:w="2804" w:type="dxa"/>
            <w:gridSpan w:val="6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0C0C0"/>
            <w:vAlign w:val="center"/>
          </w:tcPr>
          <w:p w14:paraId="2F2A6FC7">
            <w:pPr>
              <w:spacing w:line="260" w:lineRule="exact"/>
              <w:rPr>
                <w:rFonts w:ascii="宋体" w:hAnsi="宋体" w:cs="宋体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sz w:val="20"/>
                <w:szCs w:val="20"/>
                <w:highlight w:val="none"/>
                <w:lang w:val="en-US" w:eastAsia="zh-CN"/>
              </w:rPr>
              <w:t>人事处</w:t>
            </w:r>
            <w:r>
              <w:rPr>
                <w:rFonts w:hint="eastAsia" w:ascii="宋体" w:hAnsi="宋体" w:cs="宋体"/>
                <w:sz w:val="20"/>
                <w:szCs w:val="20"/>
                <w:highlight w:val="none"/>
              </w:rPr>
              <w:t>签名：</w:t>
            </w:r>
          </w:p>
        </w:tc>
      </w:tr>
    </w:tbl>
    <w:tbl>
      <w:tblPr>
        <w:tblStyle w:val="8"/>
        <w:tblpPr w:leftFromText="180" w:rightFromText="180" w:vertAnchor="text" w:tblpX="11889" w:tblpY="-13380"/>
        <w:tblOverlap w:val="never"/>
        <w:tblW w:w="289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2"/>
      </w:tblGrid>
      <w:tr w14:paraId="2789F3D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892" w:type="dxa"/>
            <w:tcBorders>
              <w:right w:val="nil"/>
            </w:tcBorders>
          </w:tcPr>
          <w:p w14:paraId="5DD6FE83">
            <w:pPr>
              <w:snapToGrid w:val="0"/>
              <w:rPr>
                <w:rFonts w:ascii="宋体" w:hAnsi="宋体" w:cs="宋体"/>
                <w:vertAlign w:val="baseline"/>
              </w:rPr>
            </w:pPr>
          </w:p>
        </w:tc>
      </w:tr>
    </w:tbl>
    <w:p w14:paraId="1D9BB2D5">
      <w:pPr>
        <w:snapToGrid w:val="0"/>
        <w:rPr>
          <w:rFonts w:ascii="宋体" w:hAnsi="宋体" w:cs="宋体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" w:right="125" w:bottom="113" w:left="125" w:header="283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 w14:paraId="56FE1791">
      <w:pPr>
        <w:jc w:val="center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8"/>
          <w:szCs w:val="28"/>
        </w:rPr>
        <w:t>人员基本资料表 (反面)</w:t>
      </w:r>
    </w:p>
    <w:tbl>
      <w:tblPr>
        <w:tblStyle w:val="7"/>
        <w:tblW w:w="1096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07"/>
        <w:gridCol w:w="778"/>
        <w:gridCol w:w="643"/>
        <w:gridCol w:w="964"/>
        <w:gridCol w:w="996"/>
        <w:gridCol w:w="1061"/>
        <w:gridCol w:w="1682"/>
        <w:gridCol w:w="236"/>
        <w:gridCol w:w="1361"/>
        <w:gridCol w:w="4"/>
        <w:gridCol w:w="2230"/>
      </w:tblGrid>
      <w:tr w14:paraId="065E02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4C23E7D9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培训</w:t>
            </w:r>
          </w:p>
        </w:tc>
        <w:tc>
          <w:tcPr>
            <w:tcW w:w="1421" w:type="dxa"/>
            <w:gridSpan w:val="2"/>
            <w:vAlign w:val="center"/>
          </w:tcPr>
          <w:p w14:paraId="0BF503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起止时间</w:t>
            </w:r>
          </w:p>
        </w:tc>
        <w:tc>
          <w:tcPr>
            <w:tcW w:w="3021" w:type="dxa"/>
            <w:gridSpan w:val="3"/>
            <w:vAlign w:val="center"/>
          </w:tcPr>
          <w:p w14:paraId="6C8FE1C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项目名称</w:t>
            </w:r>
          </w:p>
        </w:tc>
        <w:tc>
          <w:tcPr>
            <w:tcW w:w="1918" w:type="dxa"/>
            <w:gridSpan w:val="2"/>
            <w:vAlign w:val="center"/>
          </w:tcPr>
          <w:p w14:paraId="556C4EB5">
            <w:pPr>
              <w:spacing w:line="260" w:lineRule="exact"/>
              <w:ind w:firstLine="630" w:firstLineChars="3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培训机构</w:t>
            </w:r>
          </w:p>
        </w:tc>
        <w:tc>
          <w:tcPr>
            <w:tcW w:w="3595" w:type="dxa"/>
            <w:gridSpan w:val="3"/>
            <w:vAlign w:val="center"/>
          </w:tcPr>
          <w:p w14:paraId="4EF50885">
            <w:pPr>
              <w:spacing w:line="260" w:lineRule="exact"/>
              <w:ind w:firstLine="1050" w:firstLineChars="5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主要培训内容</w:t>
            </w:r>
          </w:p>
        </w:tc>
      </w:tr>
      <w:tr w14:paraId="02BB53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67BC10A7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14:paraId="68CC3E9F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5984056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65C3FE7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59F6D8DA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29FC8E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8C07C9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421" w:type="dxa"/>
            <w:gridSpan w:val="2"/>
            <w:vAlign w:val="center"/>
          </w:tcPr>
          <w:p w14:paraId="21D77EE9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08CD7B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956FD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48E934D3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614C5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07" w:type="dxa"/>
            <w:vAlign w:val="center"/>
          </w:tcPr>
          <w:p w14:paraId="37D1F894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421" w:type="dxa"/>
            <w:gridSpan w:val="2"/>
            <w:vAlign w:val="center"/>
          </w:tcPr>
          <w:p w14:paraId="4FA3C25B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0B1EA652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06A0F16B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  <w:tc>
          <w:tcPr>
            <w:tcW w:w="3595" w:type="dxa"/>
            <w:gridSpan w:val="3"/>
            <w:vAlign w:val="center"/>
          </w:tcPr>
          <w:p w14:paraId="3F80FF86">
            <w:pPr>
              <w:spacing w:line="260" w:lineRule="exact"/>
              <w:ind w:firstLine="210" w:firstLineChars="100"/>
              <w:jc w:val="lef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4B7EF0C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0962" w:type="dxa"/>
            <w:gridSpan w:val="11"/>
            <w:vAlign w:val="center"/>
          </w:tcPr>
          <w:p w14:paraId="68947763">
            <w:pPr>
              <w:spacing w:line="260" w:lineRule="exact"/>
              <w:jc w:val="both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成果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论文、课题、著作、教材、专利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作者总人数）</w:t>
            </w:r>
          </w:p>
        </w:tc>
      </w:tr>
      <w:tr w14:paraId="47E9507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059D423">
            <w:pPr>
              <w:spacing w:line="260" w:lineRule="exact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50EFC9E5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59B7087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B19E07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75EE8678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32D85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C94604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4B49E96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F512E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31B2EC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3D8715D2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60B3A9A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516CCE86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6BC3AC8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EDF27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962" w:type="dxa"/>
            <w:gridSpan w:val="11"/>
            <w:vAlign w:val="center"/>
          </w:tcPr>
          <w:p w14:paraId="2E83F25C">
            <w:pPr>
              <w:spacing w:line="260" w:lineRule="exact"/>
              <w:jc w:val="both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主要荣誉：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包括求学和工作期间最具代表性的成果获奖、比赛、先进个人等</w:t>
            </w:r>
            <w:r>
              <w:rPr>
                <w:rFonts w:hint="eastAsia" w:ascii="楷体" w:hAnsi="楷体" w:eastAsia="楷体" w:cs="楷体"/>
                <w:szCs w:val="21"/>
                <w:highlight w:val="none"/>
                <w:lang w:val="en-US" w:eastAsia="zh-CN"/>
              </w:rPr>
              <w:t>（须表明：个人排名/获奖者总人数）</w:t>
            </w:r>
          </w:p>
        </w:tc>
      </w:tr>
      <w:tr w14:paraId="2AD03A3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0E35195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955" w:type="dxa"/>
            <w:gridSpan w:val="10"/>
            <w:vAlign w:val="center"/>
          </w:tcPr>
          <w:p w14:paraId="4954D103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0C3B4D0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781EDD60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955" w:type="dxa"/>
            <w:gridSpan w:val="10"/>
            <w:vAlign w:val="center"/>
          </w:tcPr>
          <w:p w14:paraId="1CCFEB87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23C2CD1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6E42EFB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955" w:type="dxa"/>
            <w:gridSpan w:val="10"/>
            <w:vAlign w:val="center"/>
          </w:tcPr>
          <w:p w14:paraId="625090F1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15C2CC8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0641CBCC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955" w:type="dxa"/>
            <w:gridSpan w:val="10"/>
            <w:vAlign w:val="center"/>
          </w:tcPr>
          <w:p w14:paraId="1EA9DC1D">
            <w:pPr>
              <w:spacing w:line="260" w:lineRule="exact"/>
              <w:ind w:firstLine="1995" w:firstLineChars="950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3AF36B1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  <w:jc w:val="center"/>
        </w:trPr>
        <w:tc>
          <w:tcPr>
            <w:tcW w:w="1007" w:type="dxa"/>
            <w:vAlign w:val="center"/>
          </w:tcPr>
          <w:p w14:paraId="29C0B8AD">
            <w:pPr>
              <w:spacing w:line="260" w:lineRule="exact"/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955" w:type="dxa"/>
            <w:gridSpan w:val="10"/>
            <w:vAlign w:val="center"/>
          </w:tcPr>
          <w:p w14:paraId="0D519540">
            <w:pPr>
              <w:spacing w:line="260" w:lineRule="exact"/>
              <w:ind w:firstLine="1995" w:firstLineChars="950"/>
              <w:jc w:val="right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732B169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  <w:jc w:val="center"/>
        </w:trPr>
        <w:tc>
          <w:tcPr>
            <w:tcW w:w="1785" w:type="dxa"/>
            <w:gridSpan w:val="2"/>
            <w:vAlign w:val="center"/>
          </w:tcPr>
          <w:p w14:paraId="7EEC9C03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家庭成员</w:t>
            </w:r>
          </w:p>
        </w:tc>
        <w:tc>
          <w:tcPr>
            <w:tcW w:w="1607" w:type="dxa"/>
            <w:gridSpan w:val="2"/>
            <w:vAlign w:val="center"/>
          </w:tcPr>
          <w:p w14:paraId="4D717949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姓名</w:t>
            </w:r>
          </w:p>
        </w:tc>
        <w:tc>
          <w:tcPr>
            <w:tcW w:w="996" w:type="dxa"/>
            <w:vAlign w:val="center"/>
          </w:tcPr>
          <w:p w14:paraId="44CCBF6F">
            <w:pPr>
              <w:jc w:val="center"/>
              <w:rPr>
                <w:rFonts w:hint="default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2743" w:type="dxa"/>
            <w:gridSpan w:val="2"/>
            <w:vAlign w:val="center"/>
          </w:tcPr>
          <w:p w14:paraId="72E3444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工作单位/部门</w:t>
            </w:r>
          </w:p>
        </w:tc>
        <w:tc>
          <w:tcPr>
            <w:tcW w:w="1601" w:type="dxa"/>
            <w:gridSpan w:val="3"/>
            <w:vAlign w:val="center"/>
          </w:tcPr>
          <w:p w14:paraId="56DA4851">
            <w:pPr>
              <w:snapToGrid w:val="0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职称/职务</w:t>
            </w:r>
          </w:p>
        </w:tc>
        <w:tc>
          <w:tcPr>
            <w:tcW w:w="2230" w:type="dxa"/>
            <w:vAlign w:val="center"/>
          </w:tcPr>
          <w:p w14:paraId="4A6A7CAA">
            <w:pPr>
              <w:snapToGrid w:val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54BFF02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  <w:jc w:val="center"/>
        </w:trPr>
        <w:tc>
          <w:tcPr>
            <w:tcW w:w="1785" w:type="dxa"/>
            <w:gridSpan w:val="2"/>
            <w:vAlign w:val="center"/>
          </w:tcPr>
          <w:p w14:paraId="7958F467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父亲</w:t>
            </w:r>
          </w:p>
        </w:tc>
        <w:tc>
          <w:tcPr>
            <w:tcW w:w="1607" w:type="dxa"/>
            <w:gridSpan w:val="2"/>
            <w:vAlign w:val="center"/>
          </w:tcPr>
          <w:p w14:paraId="6F7BC67A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3E2D5BD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E5763BF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5832F14F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5BFEA7BB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30D724F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gridSpan w:val="2"/>
            <w:vAlign w:val="center"/>
          </w:tcPr>
          <w:p w14:paraId="3DD2B0D2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母亲</w:t>
            </w:r>
          </w:p>
        </w:tc>
        <w:tc>
          <w:tcPr>
            <w:tcW w:w="1607" w:type="dxa"/>
            <w:gridSpan w:val="2"/>
            <w:vAlign w:val="center"/>
          </w:tcPr>
          <w:p w14:paraId="1114A80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0A0FE136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536B57A9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7621A57D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700488E5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5ABB67B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" w:hRule="atLeast"/>
          <w:jc w:val="center"/>
        </w:trPr>
        <w:tc>
          <w:tcPr>
            <w:tcW w:w="1785" w:type="dxa"/>
            <w:gridSpan w:val="2"/>
            <w:vAlign w:val="center"/>
          </w:tcPr>
          <w:p w14:paraId="67A6D10B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配偶</w:t>
            </w:r>
          </w:p>
        </w:tc>
        <w:tc>
          <w:tcPr>
            <w:tcW w:w="1607" w:type="dxa"/>
            <w:gridSpan w:val="2"/>
            <w:vAlign w:val="center"/>
          </w:tcPr>
          <w:p w14:paraId="6E791A24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103B6B6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4C574A53">
            <w:pPr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601" w:type="dxa"/>
            <w:gridSpan w:val="3"/>
            <w:vAlign w:val="center"/>
          </w:tcPr>
          <w:p w14:paraId="6021231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2230" w:type="dxa"/>
            <w:vAlign w:val="center"/>
          </w:tcPr>
          <w:p w14:paraId="1F7F14A0">
            <w:pPr>
              <w:snapToGrid w:val="0"/>
              <w:jc w:val="center"/>
              <w:rPr>
                <w:rFonts w:hint="eastAsia"/>
                <w:highlight w:val="none"/>
              </w:rPr>
            </w:pPr>
          </w:p>
        </w:tc>
      </w:tr>
      <w:tr w14:paraId="4D3BA7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2" w:hRule="atLeast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14:paraId="3E1C0F50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紧急联络对象</w:t>
            </w:r>
          </w:p>
        </w:tc>
        <w:tc>
          <w:tcPr>
            <w:tcW w:w="1607" w:type="dxa"/>
            <w:gridSpan w:val="2"/>
            <w:vAlign w:val="center"/>
          </w:tcPr>
          <w:p w14:paraId="1A7773FF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姓名</w:t>
            </w:r>
          </w:p>
        </w:tc>
        <w:tc>
          <w:tcPr>
            <w:tcW w:w="996" w:type="dxa"/>
            <w:vAlign w:val="center"/>
          </w:tcPr>
          <w:p w14:paraId="076BC230">
            <w:pPr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年龄</w:t>
            </w:r>
          </w:p>
        </w:tc>
        <w:tc>
          <w:tcPr>
            <w:tcW w:w="1061" w:type="dxa"/>
            <w:vAlign w:val="center"/>
          </w:tcPr>
          <w:p w14:paraId="01615E3B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关 系</w:t>
            </w:r>
          </w:p>
        </w:tc>
        <w:tc>
          <w:tcPr>
            <w:tcW w:w="3279" w:type="dxa"/>
            <w:gridSpan w:val="3"/>
            <w:vAlign w:val="center"/>
          </w:tcPr>
          <w:p w14:paraId="79785AB5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工作单位或家庭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地址</w:t>
            </w:r>
          </w:p>
        </w:tc>
        <w:tc>
          <w:tcPr>
            <w:tcW w:w="2234" w:type="dxa"/>
            <w:gridSpan w:val="2"/>
            <w:vAlign w:val="center"/>
          </w:tcPr>
          <w:p w14:paraId="0B3A58DE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电  话</w:t>
            </w:r>
          </w:p>
        </w:tc>
      </w:tr>
      <w:tr w14:paraId="0EB62B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86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589F635D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53C2A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3F7A342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2ED8D2F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4018E4F0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8C76AD4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2AA262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Merge w:val="continue"/>
            <w:vAlign w:val="center"/>
          </w:tcPr>
          <w:p w14:paraId="68F7A8A6">
            <w:pPr>
              <w:snapToGrid w:val="0"/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DD09B81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996" w:type="dxa"/>
            <w:vAlign w:val="center"/>
          </w:tcPr>
          <w:p w14:paraId="3A9BEC9C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1061" w:type="dxa"/>
            <w:vAlign w:val="center"/>
          </w:tcPr>
          <w:p w14:paraId="5262083A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72D8996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  <w:tc>
          <w:tcPr>
            <w:tcW w:w="2234" w:type="dxa"/>
            <w:gridSpan w:val="2"/>
            <w:vAlign w:val="center"/>
          </w:tcPr>
          <w:p w14:paraId="73F09107">
            <w:pPr>
              <w:jc w:val="center"/>
              <w:rPr>
                <w:rFonts w:ascii="宋体" w:hAnsi="宋体" w:cs="宋体"/>
                <w:szCs w:val="21"/>
                <w:highlight w:val="none"/>
              </w:rPr>
            </w:pPr>
          </w:p>
        </w:tc>
      </w:tr>
      <w:tr w14:paraId="04CAB15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1785" w:type="dxa"/>
            <w:gridSpan w:val="2"/>
            <w:vAlign w:val="center"/>
          </w:tcPr>
          <w:p w14:paraId="7E912218">
            <w:pPr>
              <w:snapToGrid w:val="0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学校是否有亲属</w:t>
            </w:r>
          </w:p>
        </w:tc>
        <w:tc>
          <w:tcPr>
            <w:tcW w:w="9177" w:type="dxa"/>
            <w:gridSpan w:val="9"/>
            <w:vAlign w:val="center"/>
          </w:tcPr>
          <w:p w14:paraId="63704C34">
            <w:pPr>
              <w:jc w:val="left"/>
              <w:rPr>
                <w:rFonts w:hint="default" w:ascii="宋体" w:hAnsi="宋体" w:cs="宋体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无</w:t>
            </w:r>
            <w:r>
              <w:rPr>
                <w:rFonts w:hint="eastAsia" w:ascii="宋体" w:hAnsi="宋体" w:cs="宋体"/>
                <w:highlight w:val="none"/>
              </w:rPr>
              <w:t xml:space="preserve">  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，亲属所在部门及职务：</w:t>
            </w:r>
          </w:p>
        </w:tc>
      </w:tr>
      <w:tr w14:paraId="6090545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0962" w:type="dxa"/>
            <w:gridSpan w:val="11"/>
          </w:tcPr>
          <w:p w14:paraId="292490DE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mc:AlternateContent>
                <mc:Choice Requires="wps">
                  <w:drawing>
                    <wp:anchor distT="0" distB="0" distL="113665" distR="113665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0915</wp:posOffset>
                      </wp:positionV>
                      <wp:extent cx="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25pt;margin-top:76.45pt;height:0pt;width:0pt;z-index:251659264;mso-width-relative:page;mso-height-relative:page;" filled="f" stroked="t" coordsize="21600,21600" o:gfxdata="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mzoDdIAAAAHAQAADwAAAAAAAAAB&#10;ACAAAAAiAAAAZHJzL2Rvd25yZXYueG1sUEsBAhQAFAAAAAgAh07iQKZArTXdAQAApgMAAA4AAAAA&#10;AAAAAQAgAAAAI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highlight w:val="none"/>
              </w:rPr>
              <w:t xml:space="preserve">曾犯案否?                     </w:t>
            </w:r>
          </w:p>
          <w:p w14:paraId="2FF2998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highlight w:val="none"/>
              </w:rPr>
              <w:t xml:space="preserve"> 说明:</w:t>
            </w:r>
          </w:p>
        </w:tc>
      </w:tr>
      <w:tr w14:paraId="75BF212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6" w:hRule="atLeast"/>
          <w:jc w:val="center"/>
        </w:trPr>
        <w:tc>
          <w:tcPr>
            <w:tcW w:w="10962" w:type="dxa"/>
            <w:gridSpan w:val="11"/>
          </w:tcPr>
          <w:p w14:paraId="44F127EC">
            <w:pPr>
              <w:ind w:firstLine="210" w:firstLineChars="100"/>
              <w:rPr>
                <w:rFonts w:hint="eastAsia" w:ascii="宋体" w:hAnsi="宋体" w:eastAsia="宋体" w:cs="宋体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</w:rPr>
              <w:t>曾被其它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highlight w:val="none"/>
              </w:rPr>
              <w:t xml:space="preserve">辞退或开除否?        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 </w:t>
            </w:r>
          </w:p>
          <w:p w14:paraId="7B4FC455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</w:rPr>
              <w:t xml:space="preserve">有   □否 </w:t>
            </w:r>
            <w:r>
              <w:rPr>
                <w:rFonts w:ascii="宋体" w:hAnsi="宋体" w:cs="宋体"/>
                <w:highlight w:val="none"/>
              </w:rPr>
              <w:t xml:space="preserve">  </w:t>
            </w: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                                       </w:t>
            </w:r>
          </w:p>
        </w:tc>
      </w:tr>
      <w:tr w14:paraId="52B07B5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8" w:hRule="atLeast"/>
          <w:jc w:val="center"/>
        </w:trPr>
        <w:tc>
          <w:tcPr>
            <w:tcW w:w="10962" w:type="dxa"/>
            <w:gridSpan w:val="11"/>
          </w:tcPr>
          <w:p w14:paraId="6B9421AF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>曾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有病史否</w:t>
            </w:r>
            <w:r>
              <w:rPr>
                <w:rFonts w:hint="eastAsia" w:ascii="宋体" w:hAnsi="宋体" w:cs="宋体"/>
                <w:highlight w:val="none"/>
              </w:rPr>
              <w:t xml:space="preserve">?                   </w:t>
            </w:r>
          </w:p>
          <w:p w14:paraId="6E3AE4D6">
            <w:pPr>
              <w:ind w:firstLine="210" w:firstLineChars="100"/>
              <w:rPr>
                <w:rFonts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  <w:lang w:eastAsia="zh-CN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职业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慢性病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手术史  </w:t>
            </w:r>
            <w:r>
              <w:rPr>
                <w:rFonts w:hint="eastAsia" w:ascii="宋体" w:hAnsi="宋体" w:cs="宋体"/>
                <w:highlight w:val="none"/>
              </w:rPr>
              <w:t>□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 xml:space="preserve">其他病史    </w:t>
            </w:r>
          </w:p>
          <w:p w14:paraId="54DE917C">
            <w:pPr>
              <w:ind w:firstLine="210" w:firstLineChars="100"/>
              <w:rPr>
                <w:rFonts w:hint="eastAsia" w:ascii="宋体" w:hAnsi="宋体" w:cs="宋体"/>
                <w:highlight w:val="none"/>
              </w:rPr>
            </w:pPr>
            <w:r>
              <w:rPr>
                <w:rFonts w:hint="eastAsia" w:ascii="宋体" w:hAnsi="宋体" w:cs="宋体"/>
                <w:highlight w:val="none"/>
              </w:rPr>
              <w:t xml:space="preserve">说明: </w:t>
            </w:r>
            <w:r>
              <w:rPr>
                <w:rFonts w:hint="eastAsia" w:ascii="宋体" w:hAnsi="宋体" w:cs="宋体"/>
                <w:highlight w:val="none"/>
                <w:u w:val="single"/>
              </w:rPr>
              <w:t xml:space="preserve">                                            </w:t>
            </w:r>
          </w:p>
        </w:tc>
      </w:tr>
      <w:tr w14:paraId="5596BA3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5" w:hRule="atLeast"/>
          <w:jc w:val="center"/>
        </w:trPr>
        <w:tc>
          <w:tcPr>
            <w:tcW w:w="10962" w:type="dxa"/>
            <w:gridSpan w:val="11"/>
            <w:tcBorders>
              <w:top w:val="single" w:color="auto" w:sz="4" w:space="0"/>
              <w:bottom w:val="single" w:color="auto" w:sz="18" w:space="0"/>
            </w:tcBorders>
            <w:vAlign w:val="top"/>
          </w:tcPr>
          <w:p w14:paraId="65C04D14">
            <w:pPr>
              <w:jc w:val="both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以上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信息均为本人亲自填写，其内容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完全属实，本人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同意学校核查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，如有虚假</w:t>
            </w:r>
            <w:r>
              <w:rPr>
                <w:rFonts w:hint="eastAsia" w:ascii="宋体" w:hAnsi="宋体" w:cs="宋体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愿无条件接受解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聘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或辞退处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理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。</w:t>
            </w:r>
          </w:p>
          <w:p w14:paraId="3C0614AB">
            <w:pPr>
              <w:jc w:val="both"/>
              <w:rPr>
                <w:rFonts w:hint="eastAsia" w:ascii="宋体" w:hAnsi="宋体" w:cs="宋体"/>
                <w:sz w:val="20"/>
                <w:szCs w:val="20"/>
                <w:highlight w:val="none"/>
              </w:rPr>
            </w:pPr>
          </w:p>
          <w:p w14:paraId="1B5FA3DB">
            <w:pPr>
              <w:ind w:left="3672" w:leftChars="1749" w:firstLine="1680" w:firstLineChars="800"/>
              <w:jc w:val="both"/>
              <w:rPr>
                <w:rFonts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承诺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人签字：             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 xml:space="preserve">     年     月     日</w:t>
            </w:r>
          </w:p>
        </w:tc>
      </w:tr>
    </w:tbl>
    <w:p w14:paraId="091967C0">
      <w:pPr>
        <w:spacing w:before="60" w:line="300" w:lineRule="exact"/>
        <w:ind w:right="840"/>
        <w:jc w:val="right"/>
        <w:rPr>
          <w:rFonts w:hint="eastAsia" w:ascii="宋体" w:hAnsi="宋体" w:eastAsia="宋体" w:cs="宋体"/>
          <w:szCs w:val="21"/>
          <w:lang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档案</w:t>
      </w:r>
      <w:r>
        <w:rPr>
          <w:rFonts w:hint="eastAsia" w:ascii="宋体" w:hAnsi="宋体" w:cs="宋体"/>
          <w:szCs w:val="21"/>
        </w:rPr>
        <w:t>保存年限：</w:t>
      </w:r>
      <w:r>
        <w:rPr>
          <w:rFonts w:hint="eastAsia" w:ascii="宋体" w:hAnsi="宋体" w:cs="宋体"/>
          <w:szCs w:val="21"/>
          <w:lang w:val="en-US" w:eastAsia="zh-CN"/>
        </w:rPr>
        <w:t>长期</w:t>
      </w:r>
    </w:p>
    <w:sectPr>
      <w:pgSz w:w="11906" w:h="16838"/>
      <w:pgMar w:top="238" w:right="125" w:bottom="249" w:left="125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4162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86AB11">
    <w:pPr>
      <w:pStyle w:val="5"/>
      <w:pBdr>
        <w:bottom w:val="none" w:color="auto" w:sz="0" w:space="0"/>
      </w:pBdr>
      <w:jc w:val="right"/>
    </w:pPr>
    <w:bookmarkStart w:id="0" w:name="_GoBack"/>
    <w:r>
      <w:rPr>
        <w:rFonts w:hint="eastAsia" w:eastAsiaTheme="minorEastAsia"/>
        <w:lang w:eastAsia="zh-CN"/>
      </w:rPr>
      <w:drawing>
        <wp:inline distT="0" distB="0" distL="114300" distR="114300">
          <wp:extent cx="817245" cy="202565"/>
          <wp:effectExtent l="0" t="0" r="5715" b="1079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45" cy="20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009F1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wOWE4NjY4Y2VjYTU5MDVhYTNiNDE1ZWM2NDI0M2IifQ=="/>
  </w:docVars>
  <w:rsids>
    <w:rsidRoot w:val="007F75D1"/>
    <w:rsid w:val="000123B9"/>
    <w:rsid w:val="0003023C"/>
    <w:rsid w:val="0004217C"/>
    <w:rsid w:val="000600E9"/>
    <w:rsid w:val="00062E92"/>
    <w:rsid w:val="00081242"/>
    <w:rsid w:val="000836BF"/>
    <w:rsid w:val="00085DC7"/>
    <w:rsid w:val="000A3D31"/>
    <w:rsid w:val="000C67DA"/>
    <w:rsid w:val="000F0354"/>
    <w:rsid w:val="000F4CB0"/>
    <w:rsid w:val="001112B6"/>
    <w:rsid w:val="001152F9"/>
    <w:rsid w:val="00140B14"/>
    <w:rsid w:val="001828C3"/>
    <w:rsid w:val="00192421"/>
    <w:rsid w:val="001B72E6"/>
    <w:rsid w:val="001E637F"/>
    <w:rsid w:val="00216DFA"/>
    <w:rsid w:val="0022645F"/>
    <w:rsid w:val="00234332"/>
    <w:rsid w:val="0026394C"/>
    <w:rsid w:val="002821E8"/>
    <w:rsid w:val="00296045"/>
    <w:rsid w:val="002974FC"/>
    <w:rsid w:val="002A0394"/>
    <w:rsid w:val="002A45EA"/>
    <w:rsid w:val="002B55D5"/>
    <w:rsid w:val="003241F5"/>
    <w:rsid w:val="0035474E"/>
    <w:rsid w:val="00361997"/>
    <w:rsid w:val="00397519"/>
    <w:rsid w:val="003A2BC5"/>
    <w:rsid w:val="003C06C4"/>
    <w:rsid w:val="003E5FCB"/>
    <w:rsid w:val="00407429"/>
    <w:rsid w:val="00420D6C"/>
    <w:rsid w:val="00450B41"/>
    <w:rsid w:val="00492D33"/>
    <w:rsid w:val="004B1A43"/>
    <w:rsid w:val="004C0AD6"/>
    <w:rsid w:val="00522C5C"/>
    <w:rsid w:val="0054634E"/>
    <w:rsid w:val="00546C33"/>
    <w:rsid w:val="005641E2"/>
    <w:rsid w:val="00597E52"/>
    <w:rsid w:val="005D5C4C"/>
    <w:rsid w:val="005F17C6"/>
    <w:rsid w:val="005F4D5E"/>
    <w:rsid w:val="005F7FF0"/>
    <w:rsid w:val="00621C18"/>
    <w:rsid w:val="006261ED"/>
    <w:rsid w:val="00685B5F"/>
    <w:rsid w:val="006D62F8"/>
    <w:rsid w:val="00701C8B"/>
    <w:rsid w:val="00717055"/>
    <w:rsid w:val="0071783F"/>
    <w:rsid w:val="0077390A"/>
    <w:rsid w:val="00791A94"/>
    <w:rsid w:val="007F4A22"/>
    <w:rsid w:val="007F75D1"/>
    <w:rsid w:val="00860CDD"/>
    <w:rsid w:val="0087670E"/>
    <w:rsid w:val="00896DB6"/>
    <w:rsid w:val="008B620F"/>
    <w:rsid w:val="008F1499"/>
    <w:rsid w:val="009128EE"/>
    <w:rsid w:val="0091464E"/>
    <w:rsid w:val="00943773"/>
    <w:rsid w:val="009572BF"/>
    <w:rsid w:val="009641C4"/>
    <w:rsid w:val="00980A33"/>
    <w:rsid w:val="009A6F6F"/>
    <w:rsid w:val="009C60ED"/>
    <w:rsid w:val="00A243B2"/>
    <w:rsid w:val="00A555CB"/>
    <w:rsid w:val="00A564BD"/>
    <w:rsid w:val="00A56FD3"/>
    <w:rsid w:val="00AE5533"/>
    <w:rsid w:val="00AF2AE3"/>
    <w:rsid w:val="00B033A5"/>
    <w:rsid w:val="00B064E0"/>
    <w:rsid w:val="00B207C8"/>
    <w:rsid w:val="00B3433A"/>
    <w:rsid w:val="00B455ED"/>
    <w:rsid w:val="00B60993"/>
    <w:rsid w:val="00B62131"/>
    <w:rsid w:val="00C57CA2"/>
    <w:rsid w:val="00C74BAF"/>
    <w:rsid w:val="00CE778C"/>
    <w:rsid w:val="00D715B7"/>
    <w:rsid w:val="00D73BA9"/>
    <w:rsid w:val="00D85D4E"/>
    <w:rsid w:val="00DB0C50"/>
    <w:rsid w:val="00DE773B"/>
    <w:rsid w:val="00E20775"/>
    <w:rsid w:val="00E2524C"/>
    <w:rsid w:val="00E31765"/>
    <w:rsid w:val="00E8273E"/>
    <w:rsid w:val="00EA4A5C"/>
    <w:rsid w:val="00EA5717"/>
    <w:rsid w:val="00EA6490"/>
    <w:rsid w:val="00EE6465"/>
    <w:rsid w:val="00EE6762"/>
    <w:rsid w:val="00EF4579"/>
    <w:rsid w:val="00F01EAA"/>
    <w:rsid w:val="00F4376D"/>
    <w:rsid w:val="00F67CF2"/>
    <w:rsid w:val="00FB16F2"/>
    <w:rsid w:val="00FB4823"/>
    <w:rsid w:val="00FC2029"/>
    <w:rsid w:val="00FE70A7"/>
    <w:rsid w:val="01EA2576"/>
    <w:rsid w:val="041753D2"/>
    <w:rsid w:val="04233DED"/>
    <w:rsid w:val="04283252"/>
    <w:rsid w:val="046A6E78"/>
    <w:rsid w:val="04E01692"/>
    <w:rsid w:val="05BD6240"/>
    <w:rsid w:val="05D569D7"/>
    <w:rsid w:val="0616224B"/>
    <w:rsid w:val="06E2688A"/>
    <w:rsid w:val="070B35D7"/>
    <w:rsid w:val="07263131"/>
    <w:rsid w:val="08C23EA2"/>
    <w:rsid w:val="08C67E7A"/>
    <w:rsid w:val="08ED0321"/>
    <w:rsid w:val="0A925F57"/>
    <w:rsid w:val="0B086F32"/>
    <w:rsid w:val="0B32043C"/>
    <w:rsid w:val="0CE67FC0"/>
    <w:rsid w:val="0DBD2249"/>
    <w:rsid w:val="0DDD7356"/>
    <w:rsid w:val="0E8518F4"/>
    <w:rsid w:val="0E9A19D7"/>
    <w:rsid w:val="0FA4368F"/>
    <w:rsid w:val="12F95C96"/>
    <w:rsid w:val="14886C0F"/>
    <w:rsid w:val="14C469D2"/>
    <w:rsid w:val="14C85AC4"/>
    <w:rsid w:val="14F875C2"/>
    <w:rsid w:val="15D47A43"/>
    <w:rsid w:val="15D76A27"/>
    <w:rsid w:val="163E20D1"/>
    <w:rsid w:val="164A4773"/>
    <w:rsid w:val="17F27FF8"/>
    <w:rsid w:val="185B090D"/>
    <w:rsid w:val="19D91534"/>
    <w:rsid w:val="19E62933"/>
    <w:rsid w:val="1B112D5C"/>
    <w:rsid w:val="1E505D5C"/>
    <w:rsid w:val="209354CA"/>
    <w:rsid w:val="20A029B8"/>
    <w:rsid w:val="210C7C53"/>
    <w:rsid w:val="2125257D"/>
    <w:rsid w:val="22CE2684"/>
    <w:rsid w:val="23EB55D3"/>
    <w:rsid w:val="23EE45D9"/>
    <w:rsid w:val="25090DAD"/>
    <w:rsid w:val="259E7C5E"/>
    <w:rsid w:val="2BD24A5A"/>
    <w:rsid w:val="2C990410"/>
    <w:rsid w:val="2D6E6531"/>
    <w:rsid w:val="2E1B3E61"/>
    <w:rsid w:val="2E731C0B"/>
    <w:rsid w:val="2E8A3E0C"/>
    <w:rsid w:val="2F976BAD"/>
    <w:rsid w:val="30772F96"/>
    <w:rsid w:val="323A743E"/>
    <w:rsid w:val="33596119"/>
    <w:rsid w:val="33DF0B5C"/>
    <w:rsid w:val="35763751"/>
    <w:rsid w:val="36BB02C1"/>
    <w:rsid w:val="37DC4E28"/>
    <w:rsid w:val="386A45DF"/>
    <w:rsid w:val="396C78FD"/>
    <w:rsid w:val="398A3277"/>
    <w:rsid w:val="399469D6"/>
    <w:rsid w:val="39F21D95"/>
    <w:rsid w:val="3A540249"/>
    <w:rsid w:val="3B4E07ED"/>
    <w:rsid w:val="3BF328FA"/>
    <w:rsid w:val="3C003657"/>
    <w:rsid w:val="3DAE6875"/>
    <w:rsid w:val="3DC54C20"/>
    <w:rsid w:val="3E1C5294"/>
    <w:rsid w:val="3F1175A0"/>
    <w:rsid w:val="3F8C15ED"/>
    <w:rsid w:val="41B523D1"/>
    <w:rsid w:val="41C644EA"/>
    <w:rsid w:val="42823108"/>
    <w:rsid w:val="429553C3"/>
    <w:rsid w:val="431C4EA7"/>
    <w:rsid w:val="4320143D"/>
    <w:rsid w:val="435B623F"/>
    <w:rsid w:val="43862DB5"/>
    <w:rsid w:val="43A45398"/>
    <w:rsid w:val="44914A07"/>
    <w:rsid w:val="45453287"/>
    <w:rsid w:val="45EB1426"/>
    <w:rsid w:val="46803D53"/>
    <w:rsid w:val="46C564D4"/>
    <w:rsid w:val="475C698F"/>
    <w:rsid w:val="479A6E06"/>
    <w:rsid w:val="48CA3F1F"/>
    <w:rsid w:val="48F54F17"/>
    <w:rsid w:val="4ADB1FE0"/>
    <w:rsid w:val="4D29071D"/>
    <w:rsid w:val="4D5428A0"/>
    <w:rsid w:val="4D65596A"/>
    <w:rsid w:val="4D677E3B"/>
    <w:rsid w:val="4F8C7ED2"/>
    <w:rsid w:val="506E1D35"/>
    <w:rsid w:val="507537AB"/>
    <w:rsid w:val="533F163E"/>
    <w:rsid w:val="53F82205"/>
    <w:rsid w:val="551C3A12"/>
    <w:rsid w:val="559E0D15"/>
    <w:rsid w:val="55AA3106"/>
    <w:rsid w:val="56E149FE"/>
    <w:rsid w:val="57DB09FB"/>
    <w:rsid w:val="587E537E"/>
    <w:rsid w:val="59DA0154"/>
    <w:rsid w:val="5A632A40"/>
    <w:rsid w:val="5B116F0C"/>
    <w:rsid w:val="5D047455"/>
    <w:rsid w:val="5E2F4825"/>
    <w:rsid w:val="5F163019"/>
    <w:rsid w:val="5FE8309A"/>
    <w:rsid w:val="603122F2"/>
    <w:rsid w:val="60BD383D"/>
    <w:rsid w:val="60FB60C6"/>
    <w:rsid w:val="61644C76"/>
    <w:rsid w:val="62811FA2"/>
    <w:rsid w:val="628C6FA3"/>
    <w:rsid w:val="62910824"/>
    <w:rsid w:val="646B7B33"/>
    <w:rsid w:val="64BB4B30"/>
    <w:rsid w:val="64C9429D"/>
    <w:rsid w:val="64F36444"/>
    <w:rsid w:val="655E2621"/>
    <w:rsid w:val="662D4B3D"/>
    <w:rsid w:val="68F73B9A"/>
    <w:rsid w:val="6A0770F1"/>
    <w:rsid w:val="6A8954B7"/>
    <w:rsid w:val="6A9517BF"/>
    <w:rsid w:val="6B767021"/>
    <w:rsid w:val="6B8068FC"/>
    <w:rsid w:val="6B8A425C"/>
    <w:rsid w:val="6BFB2B0A"/>
    <w:rsid w:val="6E440AB6"/>
    <w:rsid w:val="6EAE0298"/>
    <w:rsid w:val="6F8B22F2"/>
    <w:rsid w:val="6FD3468D"/>
    <w:rsid w:val="6FEC4E91"/>
    <w:rsid w:val="749930D1"/>
    <w:rsid w:val="750A5185"/>
    <w:rsid w:val="755F3359"/>
    <w:rsid w:val="760A78D2"/>
    <w:rsid w:val="79001AE8"/>
    <w:rsid w:val="79985B92"/>
    <w:rsid w:val="79EA48F1"/>
    <w:rsid w:val="7DA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文字 字符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E7539-2BBC-46F7-A558-EBD588C46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89</Words>
  <Characters>889</Characters>
  <Lines>14</Lines>
  <Paragraphs>4</Paragraphs>
  <TotalTime>0</TotalTime>
  <ScaleCrop>false</ScaleCrop>
  <LinksUpToDate>false</LinksUpToDate>
  <CharactersWithSpaces>124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1:22:00Z</dcterms:created>
  <dc:creator>yadea</dc:creator>
  <cp:lastModifiedBy>高才汇</cp:lastModifiedBy>
  <cp:lastPrinted>2021-07-14T07:02:00Z</cp:lastPrinted>
  <dcterms:modified xsi:type="dcterms:W3CDTF">2025-02-24T01:46:0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5B77E7CEEC58BC6AFAE8886BEB80DBEB">
    <vt:lpwstr>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</vt:lpwstr>
  </property>
  <property fmtid="{D5CDD505-2E9C-101B-9397-08002B2CF9AE}" pid="4" name="ICV">
    <vt:lpwstr>25CEBB5716EC47F597ECADF74F79DE9F_12</vt:lpwstr>
  </property>
  <property fmtid="{D5CDD505-2E9C-101B-9397-08002B2CF9AE}" pid="5" name="KSOTemplateDocerSaveRecord">
    <vt:lpwstr>eyJoZGlkIjoiNmEyNWI4MjEyYjQ5ZjlmOTdiOGQ0MDNlYTRhN2JhOWMiLCJ1c2VySWQiOiI0NTY1MTgwNjMifQ==</vt:lpwstr>
  </property>
</Properties>
</file>